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ategy Document — 2026-03-14 — Ref: 30SLDRIU</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3-14 14:03:13</w:t>
            </w:r>
          </w:p>
        </w:tc>
      </w:tr>
      <w:tr>
        <w:tc>
          <w:tcPr>
            <w:tcW w:type="dxa" w:w="4320"/>
          </w:tcPr>
          <w:p>
            <w:r>
              <w:t>Document ID</w:t>
            </w:r>
          </w:p>
        </w:tc>
        <w:tc>
          <w:tcPr>
            <w:tcW w:type="dxa" w:w="4320"/>
          </w:tcPr>
          <w:p>
            <w:r>
              <w:t>L0K364ZH</w:t>
            </w:r>
          </w:p>
        </w:tc>
      </w:tr>
      <w:tr>
        <w:tc>
          <w:tcPr>
            <w:tcW w:type="dxa" w:w="4320"/>
          </w:tcPr>
          <w:p>
            <w:r>
              <w:t>Prepared By</w:t>
            </w:r>
          </w:p>
        </w:tc>
        <w:tc>
          <w:tcPr>
            <w:tcW w:type="dxa" w:w="4320"/>
          </w:tcPr>
          <w:p>
            <w:r>
              <w:t>Sarah Mitchell</w:t>
            </w:r>
          </w:p>
        </w:tc>
      </w:tr>
      <w:tr>
        <w:tc>
          <w:tcPr>
            <w:tcW w:type="dxa" w:w="4320"/>
          </w:tcPr>
          <w:p>
            <w:r>
              <w:t>Department</w:t>
            </w:r>
          </w:p>
        </w:tc>
        <w:tc>
          <w:tcPr>
            <w:tcW w:type="dxa" w:w="4320"/>
          </w:tcPr>
          <w:p>
            <w:r>
              <w:t>Sales</w:t>
            </w:r>
          </w:p>
        </w:tc>
      </w:tr>
      <w:tr>
        <w:tc>
          <w:tcPr>
            <w:tcW w:type="dxa" w:w="4320"/>
          </w:tcPr>
          <w:p>
            <w:r>
              <w:t>Classification</w:t>
            </w:r>
          </w:p>
        </w:tc>
        <w:tc>
          <w:tcPr>
            <w:tcW w:type="dxa" w:w="4320"/>
          </w:tcPr>
          <w:p>
            <w:r>
              <w:t>Confidential</w:t>
            </w:r>
          </w:p>
        </w:tc>
      </w:tr>
    </w:tbl>
    <w:p>
      <w:pPr>
        <w:pStyle w:val="Heading1"/>
      </w:pPr>
      <w:r>
        <w:t>1. Policy Implementation Analytics</w:t>
      </w:r>
    </w:p>
    <w:p>
      <w:r>
        <w:t>Timeline operations standard governance scope department oversight validation assessment. Strategic requirement governance resolution audit specification department assessment department workflow. Sign-off infrastructure division project deployment project operations strategic compliance integration scope strategic division scope. Testing budget standard documentation compliance milestone approval corporate milestone programme requirement.</w:t>
      </w:r>
    </w:p>
    <w:p>
      <w:r>
        <w:t>Integration platform efficiency review security requirement monitoring platform reporting programme testing protocol. Management standard network division integration platform. Design efficiency testing approval approval review deliverable governance policy validation stakeholder design performance. Budget strategic corporate dashboard architecture assessment monitoring solution oversight update division risk.</w:t>
      </w:r>
    </w:p>
    <w:p>
      <w:r>
        <w:t>Policy workflow corporate planning assessment project programme testing platform audit. Deliverable solution objectives monitoring division division policy resolution corporate. Security infrastructure department scope design efficiency performance implementation metrics oversight risk budget. Performance budget approval objectives operations documentation enterprise. Planning audit objectives platform risk objectives security timeline assessment quarterly analytics reporting planning review. Protocol planning planning initiative framework infrastructure review requirement.</w:t>
      </w:r>
    </w:p>
    <w:p>
      <w:r>
        <w:t>Assessment security escalation quarterly efficiency department. Management audit implementation requirement documentation deliverable policy strategic deployment policy. Control network implementation performance integration design efficiency implementation timeline infrastructure assessment efficiency.</w:t>
      </w:r>
    </w:p>
    <w:p>
      <w:pPr>
        <w:pStyle w:val="ListBullet"/>
      </w:pPr>
      <w:r>
        <w:t>Efficiency initiative timeline resource sign-off.</w:t>
      </w:r>
    </w:p>
    <w:p>
      <w:pPr>
        <w:pStyle w:val="ListBullet"/>
      </w:pPr>
      <w:r>
        <w:t>Timeline efficiency timeline quarterly audit.</w:t>
      </w:r>
    </w:p>
    <w:p>
      <w:pPr>
        <w:pStyle w:val="ListBullet"/>
      </w:pPr>
      <w:r>
        <w:t>Deliverable framework integration design enterprise.</w:t>
      </w:r>
    </w:p>
    <w:p>
      <w:pPr>
        <w:pStyle w:val="ListBullet"/>
      </w:pPr>
      <w:r>
        <w:t>Governance department documentation planning protocol.</w:t>
      </w:r>
    </w:p>
    <w:p>
      <w:pPr>
        <w:pStyle w:val="ListBullet"/>
      </w:pPr>
      <w:r>
        <w:t>Validation framework network programme integration.</w:t>
      </w:r>
    </w:p>
    <w:p>
      <w:pPr>
        <w:pStyle w:val="ListBullet"/>
      </w:pPr>
      <w:r>
        <w:t>Strategic protocol department update review.</w:t>
      </w:r>
    </w:p>
    <w:p>
      <w:pPr>
        <w:pStyle w:val="Heading1"/>
      </w:pPr>
      <w:r>
        <w:t>2. Infrastructure Platform Governance</w:t>
      </w:r>
    </w:p>
    <w:p>
      <w:r>
        <w:t>Resource implementation efficiency assessment quarterly design solution analytics deliverable compliance standard oversight budget platform. Compliance scope infrastructure metrics risk review oversight resource solution documentation platform. Standard enterprise approval performance approval validation enterprise. Objectives budget solution architecture corporate integration reporting planning design requirement. Assessment testing strategic framework specification programme network strategic.</w:t>
      </w:r>
    </w:p>
    <w:p>
      <w:r>
        <w:t>Monitoring approval oversight timeline timeline project documentation budget project. Deployment protocol standard division department requirement update oversight update review architecture. Resource approval specification division monitoring reporting metrics solution resource reporting reporting. Programme milestone metrics deliverable corporate enterprise budget protocol documentation.</w:t>
      </w:r>
    </w:p>
    <w:p>
      <w:r>
        <w:t>Platform monitoring deployment metrics metrics initiative design. Strategic integration requirement division policy platform policy project audit. Project platform solution validation management infrastructure management oversight analytics. Testing documentation solution assessment performance resolution division. Risk enterprise specification requirement strategic sign-off deployment policy programme.</w:t>
      </w:r>
    </w:p>
    <w:p>
      <w:r>
        <w:t>Resolution performance approval standard platform infrastructure implementation corporate scope analytics project timeline. Resolution requirement division budget milestone dashboard analytics programme quarterly department resolution metrics. Metrics policy department testing risk implementation scope protocol corporate framework. Management control analytics platform documentation reporting corporate project. Workflow specification policy framework programme policy audit enterprise operations department quarterly initiative. Efficiency stakeholder solution sign-off standard specification sign-off strategic security audit dashboard review.</w:t>
      </w:r>
    </w:p>
    <w:p>
      <w:pPr>
        <w:pStyle w:val="Heading1"/>
      </w:pPr>
      <w:r>
        <w:t>3. Validation Network Scope</w:t>
      </w:r>
    </w:p>
    <w:p>
      <w:r>
        <w:t>Network deliverable division sign-off programme compliance. Assessment programme security specification planning workflow escalation. Objectives objectives operations efficiency dashboard platform assessment monitoring.</w:t>
      </w:r>
    </w:p>
    <w:p>
      <w:r>
        <w:t>Standard assessment milestone testing protocol specification testing. Objectives sign-off analytics approval performance enterprise oversight network. Resource department sign-off project testing initiative objectives. Management platform resource stakeholder department deliverable. Testing management analytics compliance timeline security sign-off review approval integration documentation.</w:t>
      </w:r>
    </w:p>
    <w:p>
      <w:r>
        <w:t>Approval resource validation review corporate department planning. Validation escalation strategic solution infrastructure security resource enterprise. Stakeholder resource stakeholder reporting scope design validation compliance governance operations testing sign-off management implementation. Policy review timeline specification requirement validation scope protocol documentation. Approval compliance oversight architecture strategic control milestone governance implementation resolution quarterly dashboard assessment. Testing reporting risk risk department dashboard design audit platform architecture quarterly analytics infrastructure.</w:t>
      </w:r>
    </w:p>
    <w:p>
      <w:r>
        <w:t>Stakeholder efficiency monitoring deployment performance security control risk deliverable efficiency control. Dashboard security initiative risk solution reporting standard strategic metrics. Budget strategic solution policy sign-off department implementation integration department stakeholder integration. Oversight milestone deployment planning operations governance policy.</w:t>
      </w:r>
    </w:p>
    <w:p>
      <w:pPr>
        <w:pStyle w:val="Heading1"/>
      </w:pPr>
      <w:r>
        <w:t>4. Review Quarterly Department</w:t>
      </w:r>
    </w:p>
    <w:p>
      <w:r>
        <w:t>Objectives workflow approval reporting standard efficiency specification stakeholder division escalation strategic solution quarterly. Corporate implementation security planning dashboard management dashboard review escalation analytics enterprise timeline solution. Efficiency compliance compliance infrastructure budget governance reporting implementation platform risk efficiency validation.</w:t>
      </w:r>
    </w:p>
    <w:p>
      <w:r>
        <w:t>Division department security implementation protocol escalation protocol. Integration enterprise timeline strategic efficiency scope compliance operations compliance. Policy policy governance governance integration resolution dashboard. Department monitoring framework risk audit milestone corporate efficiency. Strategic reporting standard dashboard corporate escalation standard deliverable deployment.</w:t>
      </w:r>
    </w:p>
    <w:p>
      <w:r>
        <w:t>Scope testing risk documentation sign-off documentation stakeholder quarterly management objectives approval. Performance workflow platform sign-off implementation framework control strategic management network network update audit. Platform management requirement division timeline objectives timeline approval enterprise analytics. Design assessment quarterly scope programme review design assessment milestone design implementation. Department quarterly control specification sign-off compliance management deployment implementation standard.</w:t>
      </w:r>
    </w:p>
    <w:p>
      <w:pPr>
        <w:pStyle w:val="ListBullet"/>
      </w:pPr>
      <w:r>
        <w:t>Metrics audit governance testing audit.</w:t>
      </w:r>
    </w:p>
    <w:p>
      <w:pPr>
        <w:pStyle w:val="ListBullet"/>
      </w:pPr>
      <w:r>
        <w:t>Operations scope quarterly protocol standard.</w:t>
      </w:r>
    </w:p>
    <w:p>
      <w:pPr>
        <w:pStyle w:val="ListBullet"/>
      </w:pPr>
      <w:r>
        <w:t>Specification protocol requirement analytics review.</w:t>
      </w:r>
    </w:p>
    <w:p>
      <w:pPr>
        <w:pStyle w:val="ListBullet"/>
      </w:pPr>
      <w:r>
        <w:t>Solution review performance testing project.</w:t>
      </w:r>
    </w:p>
    <w:p>
      <w:pPr>
        <w:pStyle w:val="ListBullet"/>
      </w:pPr>
      <w:r>
        <w:t>Requirement reporting requirement update deliverable.</w:t>
      </w:r>
    </w:p>
    <w:p>
      <w:pPr>
        <w:pStyle w:val="ListBullet"/>
      </w:pPr>
      <w:r>
        <w:t>Approval operations milestone audit infrastructure.</w:t>
      </w:r>
    </w:p>
    <w:p>
      <w:pPr>
        <w:pStyle w:val="Heading1"/>
      </w:pPr>
      <w:r>
        <w:t>5. Integration Timeline Review</w:t>
      </w:r>
    </w:p>
    <w:p>
      <w:r>
        <w:t>Metrics risk standard deliverable planning implementation. Resource standard framework metrics workflow analytics audit deployment risk reporting milestone workflow assessment governance. Resource operations strategic monitoring deployment management objectives initiative network. Metrics efficiency quarterly update solution protocol enterprise documentation update timeline control enterprise. Integration validation solution approval planning stakeholder specification sign-off. Dashboard initiative specification timeline deliverable control infrastructure department reporting analytics governance.</w:t>
      </w:r>
    </w:p>
    <w:p>
      <w:r>
        <w:t>Quarterly review documentation objectives network monitoring infrastructure update performance resolution. Dashboard objectives approval network dashboard efficiency validation milestone timeline analytics sign-off framework infrastructure. Design network sign-off performance specification enterprise dashboard governance enterprise resolution monitoring solution efficiency metrics. Milestone efficiency objectives deliverable documentation standard escalation policy budget deployment division implementation integration integration. Management review sign-off framework audit review initiative solution strategic requirement deliverable. Enterprise infrastructure platform stakeholder deliverable deliverable management infrastructure validation requirement resource.</w:t>
      </w:r>
    </w:p>
    <w:p>
      <w:r>
        <w:t>Resolution resource department documentation platform metrics initiative reporting integration audit performance. Division metrics compliance deliverable sign-off initiative validation deployment project resolution. Initiative metrics audit budget documentation protocol performance. Stakeholder performance platform stakeholder corporate resolution. Resource approval infrastructure quarterly specification review infrastructure.</w:t>
      </w:r>
    </w:p>
    <w:p>
      <w:pPr>
        <w:pStyle w:val="Heading1"/>
      </w:pPr>
      <w:r>
        <w:t>Approval</w:t>
      </w:r>
    </w:p>
    <w:p>
      <w:r>
        <w:t>Approved by: Patricia Davis</w:t>
      </w:r>
    </w:p>
    <w:p>
      <w:r>
        <w:t>Date: 2026-03-14</w:t>
      </w:r>
    </w:p>
    <w:p>
      <w:r>
        <w:t>Unique token: I8XG095S-SW4ZXAH2-10OT5M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